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41" w:rsidRPr="00B47306" w:rsidRDefault="00FF0DC2" w:rsidP="00937B68">
      <w:pPr>
        <w:rPr>
          <w:rFonts w:asciiTheme="minorEastAsia" w:eastAsiaTheme="minorEastAsia" w:hAnsiTheme="minorEastAsia"/>
          <w:sz w:val="22"/>
          <w:szCs w:val="22"/>
        </w:rPr>
      </w:pPr>
      <w:bookmarkStart w:id="0" w:name="OLE_LINK1"/>
      <w:bookmarkStart w:id="1" w:name="_GoBack"/>
      <w:bookmarkEnd w:id="1"/>
      <w:r w:rsidRPr="00B47306">
        <w:rPr>
          <w:rFonts w:asciiTheme="minorEastAsia" w:eastAsiaTheme="minorEastAsia" w:hAnsiTheme="minorEastAsia" w:hint="eastAsia"/>
          <w:sz w:val="22"/>
          <w:szCs w:val="22"/>
        </w:rPr>
        <w:t>別記第</w:t>
      </w:r>
      <w:r w:rsidR="00407D4A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47306">
        <w:rPr>
          <w:rFonts w:asciiTheme="minorEastAsia" w:eastAsiaTheme="minorEastAsia" w:hAnsiTheme="minorEastAsia" w:hint="eastAsia"/>
          <w:sz w:val="22"/>
          <w:szCs w:val="22"/>
        </w:rPr>
        <w:t>号様式</w:t>
      </w:r>
      <w:r w:rsidRPr="00B47306">
        <w:rPr>
          <w:rFonts w:asciiTheme="minorEastAsia" w:eastAsiaTheme="minorEastAsia" w:hAnsiTheme="minorEastAsia"/>
          <w:sz w:val="22"/>
          <w:szCs w:val="22"/>
        </w:rPr>
        <w:t>(</w:t>
      </w:r>
      <w:r w:rsidRPr="00B47306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407D4A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B47306">
        <w:rPr>
          <w:rFonts w:asciiTheme="minorEastAsia" w:eastAsiaTheme="minorEastAsia" w:hAnsiTheme="minorEastAsia" w:hint="eastAsia"/>
          <w:sz w:val="22"/>
          <w:szCs w:val="22"/>
        </w:rPr>
        <w:t>条関係</w:t>
      </w:r>
      <w:r w:rsidRPr="00B47306">
        <w:rPr>
          <w:rFonts w:asciiTheme="minorEastAsia" w:eastAsiaTheme="minorEastAsia" w:hAnsiTheme="minorEastAsia"/>
          <w:sz w:val="22"/>
          <w:szCs w:val="22"/>
        </w:rPr>
        <w:t>)</w:t>
      </w:r>
    </w:p>
    <w:p w:rsidR="007C4C42" w:rsidRPr="00B47306" w:rsidRDefault="007C4C42" w:rsidP="00937B68">
      <w:pPr>
        <w:rPr>
          <w:rFonts w:asciiTheme="minorEastAsia" w:eastAsiaTheme="minorEastAsia" w:hAnsiTheme="minorEastAsia"/>
          <w:sz w:val="22"/>
          <w:szCs w:val="22"/>
        </w:rPr>
      </w:pPr>
    </w:p>
    <w:p w:rsidR="00FF0DC2" w:rsidRPr="00B47306" w:rsidRDefault="00F02B5F" w:rsidP="00FF0DC2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聖籠町病児・病後児保育事業</w:t>
      </w:r>
      <w:r w:rsidR="00FF0DC2" w:rsidRPr="00B47306">
        <w:rPr>
          <w:rFonts w:asciiTheme="minorEastAsia" w:eastAsiaTheme="minorEastAsia" w:hAnsiTheme="minorEastAsia" w:hint="eastAsia"/>
          <w:sz w:val="22"/>
          <w:szCs w:val="22"/>
        </w:rPr>
        <w:t>診療情報提供書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3827"/>
        <w:gridCol w:w="709"/>
        <w:gridCol w:w="2126"/>
      </w:tblGrid>
      <w:tr w:rsidR="00FF0DC2" w:rsidRPr="00B47306" w:rsidTr="00C0318E">
        <w:trPr>
          <w:trHeight w:val="307"/>
        </w:trPr>
        <w:tc>
          <w:tcPr>
            <w:tcW w:w="567" w:type="dxa"/>
            <w:vMerge w:val="restart"/>
            <w:textDirection w:val="tbRlV"/>
            <w:vAlign w:val="center"/>
          </w:tcPr>
          <w:p w:rsidR="00FF0DC2" w:rsidRPr="00B47306" w:rsidRDefault="00FF0DC2" w:rsidP="00A914B5">
            <w:pPr>
              <w:spacing w:line="360" w:lineRule="auto"/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914B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保護者記入欄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F0DC2" w:rsidRPr="00B47306" w:rsidRDefault="00FF0DC2" w:rsidP="00A914B5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914B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児童</w:t>
            </w:r>
          </w:p>
        </w:tc>
        <w:tc>
          <w:tcPr>
            <w:tcW w:w="1276" w:type="dxa"/>
            <w:vAlign w:val="center"/>
          </w:tcPr>
          <w:p w:rsidR="00FF0DC2" w:rsidRPr="00B47306" w:rsidRDefault="00FF0DC2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827" w:type="dxa"/>
            <w:vAlign w:val="center"/>
          </w:tcPr>
          <w:p w:rsidR="00FF0DC2" w:rsidRPr="00B47306" w:rsidRDefault="00FF0DC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F0DC2" w:rsidRPr="00B47306" w:rsidRDefault="00FF0DC2" w:rsidP="00FF0DC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:rsidR="00FF0DC2" w:rsidRPr="00B47306" w:rsidRDefault="00FF0DC2" w:rsidP="009166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  <w:r w:rsidR="0021788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21788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</w:tr>
      <w:tr w:rsidR="00FF0DC2" w:rsidRPr="00B47306" w:rsidTr="00C0318E">
        <w:trPr>
          <w:trHeight w:val="524"/>
        </w:trPr>
        <w:tc>
          <w:tcPr>
            <w:tcW w:w="567" w:type="dxa"/>
            <w:vMerge/>
            <w:vAlign w:val="center"/>
          </w:tcPr>
          <w:p w:rsidR="00FF0DC2" w:rsidRPr="00B47306" w:rsidRDefault="00FF0DC2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FF0DC2" w:rsidRPr="00B47306" w:rsidRDefault="00FF0DC2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0DC2" w:rsidRPr="00B47306" w:rsidRDefault="00FF0DC2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3827" w:type="dxa"/>
            <w:vAlign w:val="center"/>
          </w:tcPr>
          <w:p w:rsidR="00FF0DC2" w:rsidRPr="00B47306" w:rsidRDefault="00FF0DC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F0DC2" w:rsidRPr="00B47306" w:rsidRDefault="00FF0DC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0DC2" w:rsidRPr="00B47306" w:rsidRDefault="00FF0DC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F0DC2" w:rsidRPr="00B47306" w:rsidTr="00C0318E">
        <w:trPr>
          <w:trHeight w:val="545"/>
        </w:trPr>
        <w:tc>
          <w:tcPr>
            <w:tcW w:w="567" w:type="dxa"/>
            <w:vMerge/>
            <w:vAlign w:val="center"/>
          </w:tcPr>
          <w:p w:rsidR="00FF0DC2" w:rsidRPr="00B47306" w:rsidRDefault="00FF0DC2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FF0DC2" w:rsidRPr="00B47306" w:rsidRDefault="00FF0DC2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0DC2" w:rsidRPr="00B47306" w:rsidRDefault="00D413AF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6662" w:type="dxa"/>
            <w:gridSpan w:val="3"/>
            <w:vAlign w:val="center"/>
          </w:tcPr>
          <w:p w:rsidR="00FF0DC2" w:rsidRPr="00B47306" w:rsidRDefault="00B47306" w:rsidP="00B47306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　日</w:t>
            </w: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F0DC2" w:rsidRPr="00B47306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歳　　か月又は小学校　　年生</w:t>
            </w:r>
            <w:r w:rsidR="00FF0DC2" w:rsidRPr="00B47306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</w:tr>
      <w:tr w:rsidR="00FF0DC2" w:rsidRPr="00B47306" w:rsidTr="00C0318E">
        <w:trPr>
          <w:trHeight w:val="521"/>
        </w:trPr>
        <w:tc>
          <w:tcPr>
            <w:tcW w:w="567" w:type="dxa"/>
            <w:vMerge/>
            <w:vAlign w:val="center"/>
          </w:tcPr>
          <w:p w:rsidR="00FF0DC2" w:rsidRPr="00B47306" w:rsidRDefault="00FF0DC2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FF0DC2" w:rsidRPr="00B47306" w:rsidRDefault="00FF0DC2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0DC2" w:rsidRPr="00B47306" w:rsidRDefault="00FF0DC2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6662" w:type="dxa"/>
            <w:gridSpan w:val="3"/>
            <w:vAlign w:val="center"/>
          </w:tcPr>
          <w:p w:rsidR="00FF0DC2" w:rsidRPr="00B47306" w:rsidRDefault="00FF0DC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聖籠町</w:t>
            </w:r>
            <w:r w:rsidR="00D413AF">
              <w:rPr>
                <w:rFonts w:asciiTheme="minorEastAsia" w:eastAsiaTheme="minorEastAsia" w:hAnsiTheme="minorEastAsia" w:hint="eastAsia"/>
                <w:sz w:val="22"/>
                <w:szCs w:val="22"/>
              </w:rPr>
              <w:t>大字</w:t>
            </w:r>
          </w:p>
        </w:tc>
      </w:tr>
      <w:tr w:rsidR="00FF0DC2" w:rsidRPr="00B47306" w:rsidTr="00C0318E">
        <w:trPr>
          <w:trHeight w:val="483"/>
        </w:trPr>
        <w:tc>
          <w:tcPr>
            <w:tcW w:w="567" w:type="dxa"/>
            <w:vMerge/>
            <w:vAlign w:val="center"/>
          </w:tcPr>
          <w:p w:rsidR="00FF0DC2" w:rsidRPr="00B47306" w:rsidRDefault="00FF0DC2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F0DC2" w:rsidRPr="00B47306" w:rsidRDefault="00FF0DC2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914B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保護者氏名</w:t>
            </w:r>
          </w:p>
        </w:tc>
        <w:tc>
          <w:tcPr>
            <w:tcW w:w="6662" w:type="dxa"/>
            <w:gridSpan w:val="3"/>
            <w:vAlign w:val="center"/>
          </w:tcPr>
          <w:p w:rsidR="00FF0DC2" w:rsidRPr="00B47306" w:rsidRDefault="00FF0DC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4C42" w:rsidRPr="00B47306" w:rsidRDefault="004318F9" w:rsidP="00937B68">
      <w:pPr>
        <w:rPr>
          <w:rFonts w:asciiTheme="minorEastAsia" w:eastAsiaTheme="minorEastAsia" w:hAnsiTheme="minorEastAsia"/>
          <w:sz w:val="22"/>
          <w:szCs w:val="22"/>
        </w:rPr>
      </w:pPr>
      <w:r w:rsidRPr="00B4730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7C4C42" w:rsidRPr="00B47306" w:rsidRDefault="007C4C42" w:rsidP="007C4C4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47306">
        <w:rPr>
          <w:rFonts w:asciiTheme="minorEastAsia" w:eastAsiaTheme="minorEastAsia" w:hAnsiTheme="minorEastAsia" w:hint="eastAsia"/>
          <w:sz w:val="22"/>
          <w:szCs w:val="22"/>
        </w:rPr>
        <w:t>病児・病後児保育施設の利用に際し</w:t>
      </w:r>
      <w:r w:rsidR="00FF0DC2" w:rsidRPr="00B47306">
        <w:rPr>
          <w:rFonts w:asciiTheme="minorEastAsia" w:eastAsiaTheme="minorEastAsia" w:hAnsiTheme="minorEastAsia" w:hint="eastAsia"/>
          <w:sz w:val="22"/>
          <w:szCs w:val="22"/>
        </w:rPr>
        <w:t>、次のとおり</w:t>
      </w:r>
      <w:r w:rsidRPr="00B47306">
        <w:rPr>
          <w:rFonts w:asciiTheme="minorEastAsia" w:eastAsiaTheme="minorEastAsia" w:hAnsiTheme="minorEastAsia" w:hint="eastAsia"/>
          <w:sz w:val="22"/>
          <w:szCs w:val="22"/>
        </w:rPr>
        <w:t>上記児童の</w:t>
      </w:r>
      <w:r w:rsidR="00B60B84">
        <w:rPr>
          <w:rFonts w:asciiTheme="minorEastAsia" w:eastAsiaTheme="minorEastAsia" w:hAnsiTheme="minorEastAsia" w:hint="eastAsia"/>
          <w:sz w:val="22"/>
          <w:szCs w:val="22"/>
        </w:rPr>
        <w:t>診療情報を提供</w:t>
      </w:r>
      <w:r w:rsidR="00FF0DC2" w:rsidRPr="00B47306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991"/>
        <w:gridCol w:w="710"/>
        <w:gridCol w:w="567"/>
        <w:gridCol w:w="1416"/>
        <w:gridCol w:w="710"/>
        <w:gridCol w:w="425"/>
        <w:gridCol w:w="2126"/>
      </w:tblGrid>
      <w:tr w:rsidR="00FF0DC2" w:rsidRPr="00B47306" w:rsidTr="0027702E">
        <w:trPr>
          <w:cantSplit/>
          <w:trHeight w:val="2973"/>
        </w:trPr>
        <w:tc>
          <w:tcPr>
            <w:tcW w:w="567" w:type="dxa"/>
            <w:vMerge w:val="restart"/>
            <w:textDirection w:val="tbRlV"/>
            <w:vAlign w:val="center"/>
          </w:tcPr>
          <w:p w:rsidR="00FF0DC2" w:rsidRPr="00B47306" w:rsidRDefault="007C4C42" w:rsidP="0021788D">
            <w:pPr>
              <w:spacing w:line="360" w:lineRule="auto"/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医師</w:t>
            </w:r>
            <w:r w:rsidR="005E40DA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記入欄</w:t>
            </w:r>
            <w:r w:rsidR="005E40DA" w:rsidRPr="00B47306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5E40DA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に○又は</w:t>
            </w:r>
            <w:r w:rsidR="005E40DA" w:rsidRPr="00B47306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5E40DA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E40DA" w:rsidRPr="00B47306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="005E40DA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に記入</w:t>
            </w:r>
            <w:r w:rsidR="005E40DA" w:rsidRPr="00B47306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567" w:type="dxa"/>
            <w:textDirection w:val="tbRlV"/>
            <w:vAlign w:val="center"/>
          </w:tcPr>
          <w:p w:rsidR="00FF0DC2" w:rsidRPr="00B47306" w:rsidRDefault="00FF0DC2" w:rsidP="00A914B5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傷病名</w:t>
            </w:r>
          </w:p>
        </w:tc>
        <w:tc>
          <w:tcPr>
            <w:tcW w:w="2694" w:type="dxa"/>
            <w:gridSpan w:val="3"/>
            <w:tcBorders>
              <w:right w:val="nil"/>
            </w:tcBorders>
            <w:vAlign w:val="center"/>
          </w:tcPr>
          <w:p w:rsidR="0027702E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上気道炎</w:t>
            </w:r>
          </w:p>
          <w:p w:rsidR="00FF0DC2" w:rsidRPr="00B47306" w:rsidRDefault="00FF0DC2" w:rsidP="0027702E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かぜ症候群</w:t>
            </w:r>
            <w:r w:rsidRPr="00B47306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扁桃炎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グループ症候群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気管支炎・肺炎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喘息</w:t>
            </w:r>
            <w:r w:rsidR="00FF1B2B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性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気管支炎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気管支喘息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感染性胃腸炎</w:t>
            </w:r>
          </w:p>
          <w:p w:rsidR="00FF0DC2" w:rsidRPr="00B47306" w:rsidRDefault="00FF0DC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ノロ･ロタ･細菌･不明</w:t>
            </w:r>
            <w:r w:rsidRPr="00B47306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溶連菌感染症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vAlign w:val="center"/>
          </w:tcPr>
          <w:p w:rsidR="0027702E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インフルエンザ</w:t>
            </w:r>
          </w:p>
          <w:p w:rsidR="00FF0DC2" w:rsidRPr="00B47306" w:rsidRDefault="0027702E" w:rsidP="0027702E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Ｂ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０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百日咳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１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咽頭結膜</w:t>
            </w:r>
            <w:r w:rsidR="00FF1B2B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熱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２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ヘルパンギーナ</w:t>
            </w:r>
          </w:p>
          <w:p w:rsidR="00FF0DC2" w:rsidRPr="00B47306" w:rsidRDefault="008D78B3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49860</wp:posOffset>
                      </wp:positionV>
                      <wp:extent cx="200025" cy="581025"/>
                      <wp:effectExtent l="6985" t="12065" r="12065" b="69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581025"/>
                              </a:xfrm>
                              <a:prstGeom prst="leftBracket">
                                <a:avLst>
                                  <a:gd name="adj" fmla="val 242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D968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26.65pt;margin-top:11.8pt;width:15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27702E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３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手足口病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４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流行性耳下腺炎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５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水痘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６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風疹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７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麻疹</w:t>
            </w:r>
          </w:p>
        </w:tc>
        <w:tc>
          <w:tcPr>
            <w:tcW w:w="2551" w:type="dxa"/>
            <w:gridSpan w:val="2"/>
            <w:tcBorders>
              <w:left w:val="nil"/>
            </w:tcBorders>
            <w:vAlign w:val="center"/>
          </w:tcPr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８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伝染性膿痂疹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９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流行性角結膜炎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０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中耳炎</w:t>
            </w:r>
          </w:p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１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その他の疾患</w:t>
            </w:r>
          </w:p>
          <w:p w:rsidR="00FF0DC2" w:rsidRPr="00B47306" w:rsidRDefault="007C4C4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</w:p>
          <w:p w:rsidR="00FF0DC2" w:rsidRPr="00B47306" w:rsidRDefault="008D78B3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51435</wp:posOffset>
                      </wp:positionV>
                      <wp:extent cx="200025" cy="581025"/>
                      <wp:effectExtent l="12065" t="13335" r="6985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200025" cy="581025"/>
                              </a:xfrm>
                              <a:prstGeom prst="leftBracket">
                                <a:avLst>
                                  <a:gd name="adj" fmla="val 242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83705" id="AutoShape 3" o:spid="_x0000_s1026" type="#_x0000_t85" style="position:absolute;left:0;text-align:left;margin-left:89.9pt;margin-top:4.05pt;width:15.75pt;height:4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</w:p>
          <w:p w:rsidR="00FF0DC2" w:rsidRPr="00B47306" w:rsidRDefault="00FF0DC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F0DC2" w:rsidRPr="00B47306" w:rsidRDefault="00FF0DC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F0DC2" w:rsidRPr="00B47306" w:rsidRDefault="00FF0DC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F0DC2" w:rsidRPr="00B47306" w:rsidTr="0027702E">
        <w:trPr>
          <w:cantSplit/>
          <w:trHeight w:val="1663"/>
        </w:trPr>
        <w:tc>
          <w:tcPr>
            <w:tcW w:w="567" w:type="dxa"/>
            <w:vMerge/>
            <w:vAlign w:val="center"/>
          </w:tcPr>
          <w:p w:rsidR="00FF0DC2" w:rsidRPr="00B47306" w:rsidRDefault="00FF0DC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F0DC2" w:rsidRPr="00B47306" w:rsidRDefault="00FF1B2B" w:rsidP="00A914B5">
            <w:pPr>
              <w:spacing w:line="276" w:lineRule="auto"/>
              <w:ind w:left="113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病</w:t>
            </w:r>
            <w:r w:rsidR="0021788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86689">
              <w:rPr>
                <w:rFonts w:asciiTheme="minorEastAsia" w:eastAsiaTheme="minorEastAsia" w:hAnsiTheme="minorEastAsia" w:hint="eastAsia"/>
                <w:sz w:val="22"/>
                <w:szCs w:val="22"/>
              </w:rPr>
              <w:t>状</w:t>
            </w:r>
            <w:r w:rsidR="0021788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86689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発熱</w:t>
            </w:r>
          </w:p>
          <w:p w:rsidR="005E40DA" w:rsidRPr="00B47306" w:rsidRDefault="0027702E" w:rsidP="005E40D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FF0DC2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E40DA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咳嗽</w:t>
            </w:r>
          </w:p>
          <w:p w:rsidR="00FF0DC2" w:rsidRPr="00B47306" w:rsidRDefault="0027702E" w:rsidP="005E40D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5E40DA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喘鳴</w:t>
            </w:r>
          </w:p>
          <w:p w:rsidR="005E40DA" w:rsidRPr="00B47306" w:rsidRDefault="0027702E" w:rsidP="005E40D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5E40DA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嘔吐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vAlign w:val="center"/>
          </w:tcPr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5E40DA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下痢</w:t>
            </w:r>
          </w:p>
          <w:p w:rsidR="005E40DA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5E40DA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発疹</w:t>
            </w:r>
          </w:p>
          <w:p w:rsidR="005E40DA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5E40DA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その他の症状</w:t>
            </w:r>
          </w:p>
          <w:p w:rsidR="005E40DA" w:rsidRPr="00B47306" w:rsidRDefault="007C4C42" w:rsidP="007C4C4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Pr="00B47306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3"/>
            <w:tcBorders>
              <w:left w:val="nil"/>
            </w:tcBorders>
            <w:vAlign w:val="center"/>
          </w:tcPr>
          <w:p w:rsidR="00FF0DC2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5E40DA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迅速検査実施状況</w:t>
            </w:r>
          </w:p>
          <w:p w:rsidR="005E40DA" w:rsidRPr="00B47306" w:rsidRDefault="007C4C42" w:rsidP="007C4C4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47306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  <w:p w:rsidR="005E40DA" w:rsidRPr="00B47306" w:rsidRDefault="0027702E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5E40DA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その他特記すべきこと</w:t>
            </w:r>
          </w:p>
          <w:p w:rsidR="005E40DA" w:rsidRPr="00B47306" w:rsidRDefault="007C4C42" w:rsidP="007C4C4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  <w:r w:rsidRPr="00B47306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</w:tr>
      <w:tr w:rsidR="00FF0DC2" w:rsidRPr="00B47306" w:rsidTr="0027702E">
        <w:trPr>
          <w:trHeight w:val="876"/>
        </w:trPr>
        <w:tc>
          <w:tcPr>
            <w:tcW w:w="567" w:type="dxa"/>
            <w:vMerge/>
            <w:vAlign w:val="center"/>
          </w:tcPr>
          <w:p w:rsidR="00FF0DC2" w:rsidRPr="00B47306" w:rsidRDefault="00FF0DC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F0DC2" w:rsidRPr="00B47306" w:rsidRDefault="005E40DA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等の状況</w:t>
            </w:r>
          </w:p>
        </w:tc>
        <w:tc>
          <w:tcPr>
            <w:tcW w:w="6945" w:type="dxa"/>
            <w:gridSpan w:val="7"/>
          </w:tcPr>
          <w:p w:rsidR="00FF0DC2" w:rsidRPr="00B47306" w:rsidRDefault="005E40DA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の発育・発達・情緒等で特筆すべき内容がある場合記入</w:t>
            </w:r>
            <w:r w:rsidRPr="00B47306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</w:tr>
      <w:tr w:rsidR="005E40DA" w:rsidRPr="00B47306" w:rsidTr="0027702E">
        <w:trPr>
          <w:trHeight w:val="311"/>
        </w:trPr>
        <w:tc>
          <w:tcPr>
            <w:tcW w:w="567" w:type="dxa"/>
            <w:vMerge/>
            <w:vAlign w:val="center"/>
          </w:tcPr>
          <w:p w:rsidR="005E40DA" w:rsidRPr="00B47306" w:rsidRDefault="005E40DA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E40DA" w:rsidRPr="00B47306" w:rsidRDefault="005E40DA" w:rsidP="00A914B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安静度</w:t>
            </w:r>
          </w:p>
        </w:tc>
        <w:tc>
          <w:tcPr>
            <w:tcW w:w="2268" w:type="dxa"/>
            <w:gridSpan w:val="3"/>
            <w:vAlign w:val="center"/>
          </w:tcPr>
          <w:p w:rsidR="005E40DA" w:rsidRPr="00B47306" w:rsidRDefault="0027702E" w:rsidP="00177AF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177AF5" w:rsidRPr="00B473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77AF5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安静が必要</w:t>
            </w:r>
          </w:p>
        </w:tc>
        <w:tc>
          <w:tcPr>
            <w:tcW w:w="2551" w:type="dxa"/>
            <w:gridSpan w:val="3"/>
            <w:vAlign w:val="center"/>
          </w:tcPr>
          <w:p w:rsidR="005E40DA" w:rsidRPr="00B47306" w:rsidRDefault="0027702E" w:rsidP="00177AF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177AF5" w:rsidRPr="00B473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77AF5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他児との隔離が必要</w:t>
            </w:r>
          </w:p>
        </w:tc>
        <w:tc>
          <w:tcPr>
            <w:tcW w:w="2126" w:type="dxa"/>
            <w:vAlign w:val="center"/>
          </w:tcPr>
          <w:p w:rsidR="005E40DA" w:rsidRPr="00B47306" w:rsidRDefault="0027702E" w:rsidP="00177AF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177AF5" w:rsidRPr="00B473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77AF5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特になし</w:t>
            </w:r>
          </w:p>
        </w:tc>
      </w:tr>
      <w:tr w:rsidR="00177AF5" w:rsidRPr="00B47306" w:rsidTr="0027702E">
        <w:trPr>
          <w:trHeight w:val="2219"/>
        </w:trPr>
        <w:tc>
          <w:tcPr>
            <w:tcW w:w="4395" w:type="dxa"/>
            <w:gridSpan w:val="6"/>
            <w:tcBorders>
              <w:right w:val="nil"/>
            </w:tcBorders>
          </w:tcPr>
          <w:p w:rsidR="00177AF5" w:rsidRPr="00B47306" w:rsidRDefault="00177AF5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77AF5" w:rsidRPr="00B47306" w:rsidRDefault="00177AF5" w:rsidP="00177AF5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診断の結果、入院の必要はないが、集団保育は困難であると認めます。</w:t>
            </w:r>
          </w:p>
          <w:p w:rsidR="00177AF5" w:rsidRPr="00B47306" w:rsidRDefault="007C4C4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="00177AF5"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  <w:p w:rsidR="00177AF5" w:rsidRPr="00B47306" w:rsidRDefault="00177AF5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77AF5" w:rsidRPr="00B47306" w:rsidRDefault="00177AF5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聖籠町長　様</w:t>
            </w:r>
          </w:p>
        </w:tc>
        <w:tc>
          <w:tcPr>
            <w:tcW w:w="4677" w:type="dxa"/>
            <w:gridSpan w:val="4"/>
            <w:tcBorders>
              <w:left w:val="nil"/>
            </w:tcBorders>
          </w:tcPr>
          <w:p w:rsidR="00177AF5" w:rsidRPr="00B47306" w:rsidRDefault="00177AF5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77AF5" w:rsidRPr="00B47306" w:rsidRDefault="00177AF5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医療機関名</w:t>
            </w:r>
          </w:p>
          <w:p w:rsidR="00177AF5" w:rsidRPr="00B47306" w:rsidRDefault="00177AF5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所在地</w:t>
            </w:r>
          </w:p>
          <w:p w:rsidR="007C4C42" w:rsidRPr="00B47306" w:rsidRDefault="007C4C42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177AF5" w:rsidRPr="00B47306" w:rsidRDefault="007C4C42" w:rsidP="007C4C4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>医師名　　　　　　　　　　　　　　印</w:t>
            </w:r>
          </w:p>
          <w:p w:rsidR="00177AF5" w:rsidRPr="00B47306" w:rsidRDefault="00177AF5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77AF5" w:rsidRPr="00B47306" w:rsidRDefault="00177AF5" w:rsidP="00937B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7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電話番号</w:t>
            </w:r>
          </w:p>
        </w:tc>
      </w:tr>
    </w:tbl>
    <w:p w:rsidR="004318F9" w:rsidRPr="009E2487" w:rsidRDefault="007C4C42" w:rsidP="009E2487">
      <w:pPr>
        <w:pStyle w:val="a8"/>
        <w:ind w:leftChars="0" w:left="360"/>
        <w:rPr>
          <w:rFonts w:asciiTheme="minorEastAsia" w:eastAsiaTheme="minorEastAsia" w:hAnsiTheme="minorEastAsia" w:cs="ＭＳ 明朝"/>
          <w:sz w:val="22"/>
          <w:szCs w:val="22"/>
        </w:rPr>
      </w:pPr>
      <w:r w:rsidRPr="00B47306">
        <w:rPr>
          <w:rFonts w:asciiTheme="minorEastAsia" w:eastAsiaTheme="minorEastAsia" w:hAnsiTheme="minorEastAsia" w:cs="ＭＳ 明朝" w:hint="eastAsia"/>
          <w:sz w:val="22"/>
          <w:szCs w:val="22"/>
        </w:rPr>
        <w:t>※</w:t>
      </w:r>
      <w:r w:rsidR="009E2487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9E2487">
        <w:rPr>
          <w:rFonts w:asciiTheme="minorEastAsia" w:eastAsiaTheme="minorEastAsia" w:hAnsiTheme="minorEastAsia" w:hint="eastAsia"/>
          <w:sz w:val="22"/>
          <w:szCs w:val="22"/>
        </w:rPr>
        <w:t>この診療情報提供書の診療報酬は、診療情報提供料Ⅰの点数です。</w:t>
      </w:r>
    </w:p>
    <w:bookmarkEnd w:id="0"/>
    <w:p w:rsidR="00B47306" w:rsidRPr="00B47306" w:rsidRDefault="00B47306" w:rsidP="007C4C42">
      <w:pPr>
        <w:pStyle w:val="a8"/>
        <w:ind w:leftChars="0" w:left="360"/>
        <w:rPr>
          <w:rFonts w:asciiTheme="minorEastAsia" w:eastAsiaTheme="minorEastAsia" w:hAnsiTheme="minorEastAsia"/>
          <w:sz w:val="22"/>
          <w:szCs w:val="22"/>
        </w:rPr>
      </w:pPr>
    </w:p>
    <w:sectPr w:rsidR="00B47306" w:rsidRPr="00B47306" w:rsidSect="00FF0DC2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6D" w:rsidRDefault="00FA316D" w:rsidP="00617F21">
      <w:r>
        <w:separator/>
      </w:r>
    </w:p>
  </w:endnote>
  <w:endnote w:type="continuationSeparator" w:id="0">
    <w:p w:rsidR="00FA316D" w:rsidRDefault="00FA316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6D" w:rsidRDefault="00FA316D" w:rsidP="00617F21">
      <w:r>
        <w:separator/>
      </w:r>
    </w:p>
  </w:footnote>
  <w:footnote w:type="continuationSeparator" w:id="0">
    <w:p w:rsidR="00FA316D" w:rsidRDefault="00FA316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1003"/>
    <w:multiLevelType w:val="hybridMultilevel"/>
    <w:tmpl w:val="0B1A2FF6"/>
    <w:lvl w:ilvl="0" w:tplc="F166563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DA"/>
    <w:rsid w:val="000035CC"/>
    <w:rsid w:val="00003764"/>
    <w:rsid w:val="00012062"/>
    <w:rsid w:val="00015A0E"/>
    <w:rsid w:val="00017BF4"/>
    <w:rsid w:val="00020138"/>
    <w:rsid w:val="00021A5E"/>
    <w:rsid w:val="00022DAB"/>
    <w:rsid w:val="0003015F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19E3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445C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AF5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021A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1788D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7702E"/>
    <w:rsid w:val="00287267"/>
    <w:rsid w:val="0029085C"/>
    <w:rsid w:val="002921D7"/>
    <w:rsid w:val="00293874"/>
    <w:rsid w:val="0029632D"/>
    <w:rsid w:val="002978E2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7D4A"/>
    <w:rsid w:val="00410F9F"/>
    <w:rsid w:val="00412F96"/>
    <w:rsid w:val="00420E1B"/>
    <w:rsid w:val="00421BDA"/>
    <w:rsid w:val="004227DC"/>
    <w:rsid w:val="00423E28"/>
    <w:rsid w:val="0042443A"/>
    <w:rsid w:val="004318F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577D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4F6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B6DC5"/>
    <w:rsid w:val="004C0D36"/>
    <w:rsid w:val="004C5DB7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4671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40DA"/>
    <w:rsid w:val="005F0ED0"/>
    <w:rsid w:val="005F154D"/>
    <w:rsid w:val="005F73B3"/>
    <w:rsid w:val="00602852"/>
    <w:rsid w:val="00604A96"/>
    <w:rsid w:val="00605065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067B"/>
    <w:rsid w:val="00632B8C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3D0E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0C2B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4C42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31E8"/>
    <w:rsid w:val="008540D5"/>
    <w:rsid w:val="008562BD"/>
    <w:rsid w:val="008662CC"/>
    <w:rsid w:val="00866670"/>
    <w:rsid w:val="0087130E"/>
    <w:rsid w:val="008764BF"/>
    <w:rsid w:val="00886E8E"/>
    <w:rsid w:val="0089070A"/>
    <w:rsid w:val="00890EE3"/>
    <w:rsid w:val="008971C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5398"/>
    <w:rsid w:val="008C5D52"/>
    <w:rsid w:val="008D15AD"/>
    <w:rsid w:val="008D26E3"/>
    <w:rsid w:val="008D619A"/>
    <w:rsid w:val="008D78B3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6629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2487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6E6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14B5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47306"/>
    <w:rsid w:val="00B50D50"/>
    <w:rsid w:val="00B5592D"/>
    <w:rsid w:val="00B60B84"/>
    <w:rsid w:val="00B62E77"/>
    <w:rsid w:val="00B652C9"/>
    <w:rsid w:val="00B7582D"/>
    <w:rsid w:val="00B764E3"/>
    <w:rsid w:val="00B77F05"/>
    <w:rsid w:val="00B86689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318E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13AF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25A9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8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B5F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27E3"/>
    <w:rsid w:val="00F8523E"/>
    <w:rsid w:val="00F93168"/>
    <w:rsid w:val="00F944AD"/>
    <w:rsid w:val="00F97267"/>
    <w:rsid w:val="00F9751D"/>
    <w:rsid w:val="00F97960"/>
    <w:rsid w:val="00FA2E27"/>
    <w:rsid w:val="00FA316D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0DC2"/>
    <w:rsid w:val="00FF1B2B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6AD528-44EA-49F9-B858-27C43E8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F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4C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021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D02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26FC-09B9-4CE4-BE6C-C2B4F38A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悠介</dc:creator>
  <cp:keywords/>
  <dc:description/>
  <cp:lastModifiedBy>石田 貴美子</cp:lastModifiedBy>
  <cp:revision>2</cp:revision>
  <cp:lastPrinted>2020-04-28T09:19:00Z</cp:lastPrinted>
  <dcterms:created xsi:type="dcterms:W3CDTF">2020-05-13T06:09:00Z</dcterms:created>
  <dcterms:modified xsi:type="dcterms:W3CDTF">2020-05-13T06:09:00Z</dcterms:modified>
</cp:coreProperties>
</file>